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3F49" w14:textId="77777777" w:rsidR="003D328A" w:rsidRDefault="003D328A" w:rsidP="000267F3">
      <w:r>
        <w:separator/>
      </w:r>
    </w:p>
  </w:endnote>
  <w:endnote w:type="continuationSeparator" w:id="0">
    <w:p w14:paraId="7BA7B122" w14:textId="77777777" w:rsidR="003D328A" w:rsidRDefault="003D328A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A50B" w14:textId="77777777" w:rsidR="003D328A" w:rsidRDefault="003D328A" w:rsidP="000267F3">
      <w:r>
        <w:separator/>
      </w:r>
    </w:p>
  </w:footnote>
  <w:footnote w:type="continuationSeparator" w:id="0">
    <w:p w14:paraId="4D9566C2" w14:textId="77777777" w:rsidR="003D328A" w:rsidRDefault="003D328A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28A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7F1D3B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2EC65B20EF846B4EF687A54A985C6" ma:contentTypeVersion="16" ma:contentTypeDescription="Utwórz nowy dokument." ma:contentTypeScope="" ma:versionID="f3d4d17da46ee7b5fb7b234039dcdef2">
  <xsd:schema xmlns:xsd="http://www.w3.org/2001/XMLSchema" xmlns:xs="http://www.w3.org/2001/XMLSchema" xmlns:p="http://schemas.microsoft.com/office/2006/metadata/properties" xmlns:ns3="c2c54856-e590-4c8c-9ec6-0550d40d4181" xmlns:ns4="e2ccbdb0-8631-4893-8e70-02b2a4cb198a" targetNamespace="http://schemas.microsoft.com/office/2006/metadata/properties" ma:root="true" ma:fieldsID="6671e00c865916dd8e5ab046429dbe17" ns3:_="" ns4:_="">
    <xsd:import namespace="c2c54856-e590-4c8c-9ec6-0550d40d4181"/>
    <xsd:import namespace="e2ccbdb0-8631-4893-8e70-02b2a4cb19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4856-e590-4c8c-9ec6-0550d40d4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bdb0-8631-4893-8e70-02b2a4cb1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c54856-e590-4c8c-9ec6-0550d40d4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965F6-4C83-4E56-B218-FC2A8C31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4856-e590-4c8c-9ec6-0550d40d4181"/>
    <ds:schemaRef ds:uri="e2ccbdb0-8631-4893-8e70-02b2a4cb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25CA2-1BA3-46B3-907C-B0C3C55A4942}">
  <ds:schemaRefs>
    <ds:schemaRef ds:uri="http://schemas.microsoft.com/office/2006/metadata/properties"/>
    <ds:schemaRef ds:uri="http://schemas.microsoft.com/office/infopath/2007/PartnerControls"/>
    <ds:schemaRef ds:uri="c2c54856-e590-4c8c-9ec6-0550d40d4181"/>
  </ds:schemaRefs>
</ds:datastoreItem>
</file>

<file path=customXml/itemProps4.xml><?xml version="1.0" encoding="utf-8"?>
<ds:datastoreItem xmlns:ds="http://schemas.openxmlformats.org/officeDocument/2006/customXml" ds:itemID="{F032E1F9-B85B-4A71-AFB5-B2C2F25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Kandzia Elżbieta</cp:lastModifiedBy>
  <cp:revision>2</cp:revision>
  <cp:lastPrinted>2024-04-05T08:48:00Z</cp:lastPrinted>
  <dcterms:created xsi:type="dcterms:W3CDTF">2025-08-22T09:11:00Z</dcterms:created>
  <dcterms:modified xsi:type="dcterms:W3CDTF">2025-08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EC65B20EF846B4EF687A54A985C6</vt:lpwstr>
  </property>
</Properties>
</file>